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FFD72" w14:textId="0A403257" w:rsidR="00A75A39" w:rsidRDefault="00955036" w:rsidP="00955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RNAL</w:t>
      </w:r>
    </w:p>
    <w:p w14:paraId="0F82D311" w14:textId="0E86B2E2" w:rsidR="00955036" w:rsidRDefault="00955036" w:rsidP="00955036">
      <w:pPr>
        <w:jc w:val="center"/>
      </w:pPr>
      <w:bookmarkStart w:id="0" w:name="_heading=h.gjdgxs" w:colFirst="0" w:colLast="0"/>
      <w:bookmarkEnd w:id="0"/>
      <w:r>
        <w:rPr>
          <w:noProof/>
          <w:lang w:eastAsia="ja-JP"/>
        </w:rPr>
        <w:drawing>
          <wp:inline distT="0" distB="0" distL="0" distR="0" wp14:anchorId="52B407D3" wp14:editId="0C3528FA">
            <wp:extent cx="5832702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02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7F437" w14:textId="716A7C28" w:rsidR="00955036" w:rsidRDefault="00955036" w:rsidP="00955036">
      <w:pPr>
        <w:spacing w:after="0" w:line="254" w:lineRule="auto"/>
        <w:ind w:left="360" w:hanging="360"/>
      </w:pPr>
      <w: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>Buatlah implementasi kelas dari class diagram di atas, letakkan semuanya di package “Jurnal08”</w:t>
      </w:r>
      <w:r w:rsidR="00BE1F01">
        <w:t xml:space="preserve"> </w:t>
      </w:r>
      <w:r w:rsidR="00BE1F01">
        <w:rPr>
          <w:color w:val="FF0000"/>
        </w:rPr>
        <w:t>(10)</w:t>
      </w:r>
    </w:p>
    <w:p w14:paraId="6590AEEE" w14:textId="1D1173A5" w:rsidR="00955036" w:rsidRDefault="00955036" w:rsidP="00955036">
      <w:pPr>
        <w:spacing w:after="0" w:line="254" w:lineRule="auto"/>
        <w:ind w:left="360" w:hanging="360"/>
      </w:pPr>
      <w: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>Implementasi semua method perhitungan dari kelas abstrak sesuai dengan jenis bangun datarnya (catatan: Segitiga adalah segitiga sama kaki)</w:t>
      </w:r>
      <w:r w:rsidR="00BE1F01">
        <w:t xml:space="preserve"> </w:t>
      </w:r>
      <w:r w:rsidR="00BE1F01">
        <w:rPr>
          <w:color w:val="FF0000"/>
        </w:rPr>
        <w:t>(25)</w:t>
      </w:r>
    </w:p>
    <w:p w14:paraId="7A93CF34" w14:textId="77777777" w:rsidR="00955036" w:rsidRDefault="00955036" w:rsidP="00955036">
      <w:pPr>
        <w:spacing w:after="0" w:line="254" w:lineRule="auto"/>
        <w:ind w:left="360" w:hanging="360"/>
      </w:pPr>
      <w: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>Buatlah kelas DriverBangunDatar yang berisi main method untuk menguji semua kelas, dengan implementasi:</w:t>
      </w:r>
    </w:p>
    <w:p w14:paraId="1380E991" w14:textId="38BCF54E" w:rsidR="00955036" w:rsidRDefault="00955036" w:rsidP="00955036">
      <w:pPr>
        <w:spacing w:after="0" w:line="254" w:lineRule="auto"/>
        <w:ind w:left="720" w:hanging="360"/>
      </w:pPr>
      <w:r>
        <w:t>a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>Buat satu objek array of BangunDatar dengan panjang 3 elemen</w:t>
      </w:r>
      <w:r w:rsidR="00BE1F01">
        <w:t xml:space="preserve"> </w:t>
      </w:r>
      <w:r w:rsidR="00BE1F01">
        <w:rPr>
          <w:color w:val="FF0000"/>
        </w:rPr>
        <w:t>(5)</w:t>
      </w:r>
      <w:r w:rsidR="00BE1F01">
        <w:t xml:space="preserve"> </w:t>
      </w:r>
    </w:p>
    <w:p w14:paraId="538D13E6" w14:textId="294816A7" w:rsidR="00955036" w:rsidRDefault="00955036" w:rsidP="00955036">
      <w:pPr>
        <w:spacing w:after="0" w:line="254" w:lineRule="auto"/>
        <w:ind w:left="720" w:hanging="360"/>
      </w:pPr>
      <w:r>
        <w:t>b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>Instansiasi elemen pertama array dengan Lingkaran (jari-jari = 21, nama bebas)</w:t>
      </w:r>
      <w:r w:rsidR="00BE1F01">
        <w:t xml:space="preserve"> </w:t>
      </w:r>
      <w:r w:rsidR="00BE1F01">
        <w:rPr>
          <w:color w:val="FF0000"/>
        </w:rPr>
        <w:t>(5)</w:t>
      </w:r>
      <w:r w:rsidR="00BE1F01">
        <w:t xml:space="preserve"> </w:t>
      </w:r>
    </w:p>
    <w:p w14:paraId="66414F8B" w14:textId="686DB2A9" w:rsidR="00955036" w:rsidRDefault="00955036" w:rsidP="00955036">
      <w:pPr>
        <w:spacing w:after="0" w:line="254" w:lineRule="auto"/>
        <w:ind w:left="720" w:hanging="360"/>
      </w:pPr>
      <w:r>
        <w:t>c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>Instansiasi elemen kedua array dengan PersegiPanjang (panjang = 15, lebar = 8, nama bebas)</w:t>
      </w:r>
      <w:r w:rsidR="00BE1F01">
        <w:t xml:space="preserve"> </w:t>
      </w:r>
      <w:r w:rsidR="00BE1F01">
        <w:rPr>
          <w:color w:val="FF0000"/>
        </w:rPr>
        <w:t>(5)</w:t>
      </w:r>
    </w:p>
    <w:p w14:paraId="72958466" w14:textId="26663D41" w:rsidR="00955036" w:rsidRDefault="00955036" w:rsidP="00955036">
      <w:pPr>
        <w:spacing w:after="0" w:line="254" w:lineRule="auto"/>
        <w:ind w:left="720" w:hanging="360"/>
      </w:pPr>
      <w:r>
        <w:t>d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>Instansiasi elemen ketiga array dengan Segitiga (alas = 10, tinggi = 12, nama bebas)</w:t>
      </w:r>
      <w:r w:rsidR="00BE1F01">
        <w:t xml:space="preserve"> </w:t>
      </w:r>
      <w:r w:rsidR="00BE1F01">
        <w:rPr>
          <w:color w:val="FF0000"/>
        </w:rPr>
        <w:t>(5)</w:t>
      </w:r>
      <w:r w:rsidR="00BE1F01">
        <w:t xml:space="preserve"> </w:t>
      </w:r>
    </w:p>
    <w:p w14:paraId="6D053563" w14:textId="70806EEF" w:rsidR="00955036" w:rsidRDefault="00955036" w:rsidP="00955036">
      <w:pPr>
        <w:spacing w:line="254" w:lineRule="auto"/>
        <w:ind w:left="720" w:hanging="360"/>
      </w:pPr>
      <w:r>
        <w:t>e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>Looping array dan outputkan nama, luas, keliling, dan atribut untuk tiap elemen</w:t>
      </w:r>
      <w:r w:rsidR="00BE1F01">
        <w:t xml:space="preserve"> </w:t>
      </w:r>
      <w:r w:rsidR="00BE1F01">
        <w:rPr>
          <w:color w:val="FF0000"/>
        </w:rPr>
        <w:t>(15)</w:t>
      </w:r>
      <w:r w:rsidR="00BE1F01">
        <w:t xml:space="preserve"> </w:t>
      </w:r>
    </w:p>
    <w:p w14:paraId="7BDE0C39" w14:textId="7C32F5D1" w:rsidR="00955036" w:rsidRDefault="00955036" w:rsidP="00955036">
      <w:pPr>
        <w:spacing w:line="254" w:lineRule="auto"/>
        <w:ind w:left="720"/>
      </w:pPr>
      <w:r>
        <w:t>Output:</w:t>
      </w:r>
    </w:p>
    <w:p w14:paraId="4A0D5A2C" w14:textId="1CA3BA8B" w:rsidR="008F5034" w:rsidRDefault="008F5034" w:rsidP="00955036">
      <w:pPr>
        <w:spacing w:line="254" w:lineRule="auto"/>
        <w:ind w:left="720"/>
      </w:pPr>
      <w:r>
        <w:t>Jawaban 1 – 3 :</w:t>
      </w:r>
    </w:p>
    <w:p w14:paraId="503832ED" w14:textId="3C9F688D" w:rsidR="008F5034" w:rsidRDefault="008F5034" w:rsidP="00955036">
      <w:pPr>
        <w:spacing w:line="254" w:lineRule="auto"/>
        <w:ind w:left="720"/>
      </w:pPr>
      <w:r>
        <w:rPr>
          <w:noProof/>
        </w:rPr>
        <w:lastRenderedPageBreak/>
        <w:drawing>
          <wp:inline distT="0" distB="0" distL="0" distR="0" wp14:anchorId="5880956B" wp14:editId="697EB2D4">
            <wp:extent cx="5732145" cy="41173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B486" w14:textId="534E30E5" w:rsidR="008F5034" w:rsidRDefault="008F5034" w:rsidP="00955036">
      <w:pPr>
        <w:spacing w:line="254" w:lineRule="auto"/>
        <w:ind w:left="720"/>
      </w:pPr>
      <w:r>
        <w:rPr>
          <w:noProof/>
        </w:rPr>
        <w:drawing>
          <wp:inline distT="0" distB="0" distL="0" distR="0" wp14:anchorId="0E5312A4" wp14:editId="2CCD193E">
            <wp:extent cx="5732145" cy="369951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6A511" w14:textId="43854012" w:rsidR="008F5034" w:rsidRDefault="008F5034" w:rsidP="00955036">
      <w:pPr>
        <w:spacing w:line="254" w:lineRule="auto"/>
        <w:ind w:left="720"/>
      </w:pPr>
      <w:r>
        <w:rPr>
          <w:noProof/>
        </w:rPr>
        <w:lastRenderedPageBreak/>
        <w:drawing>
          <wp:inline distT="0" distB="0" distL="0" distR="0" wp14:anchorId="4C97B820" wp14:editId="22728CE9">
            <wp:extent cx="5732145" cy="3270885"/>
            <wp:effectExtent l="0" t="0" r="190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BC44" w14:textId="050C395D" w:rsidR="008F3A92" w:rsidRDefault="008F3A92" w:rsidP="00955036">
      <w:pPr>
        <w:spacing w:line="254" w:lineRule="auto"/>
        <w:ind w:left="720"/>
      </w:pPr>
      <w:r>
        <w:rPr>
          <w:noProof/>
        </w:rPr>
        <w:drawing>
          <wp:inline distT="0" distB="0" distL="0" distR="0" wp14:anchorId="3D04DB31" wp14:editId="27DA8425">
            <wp:extent cx="5732145" cy="34544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67EC" w14:textId="7B4D7036" w:rsidR="008F3A92" w:rsidRDefault="008F3A92" w:rsidP="00955036">
      <w:pPr>
        <w:spacing w:line="254" w:lineRule="auto"/>
        <w:ind w:left="720"/>
      </w:pPr>
      <w:r>
        <w:rPr>
          <w:noProof/>
        </w:rPr>
        <w:lastRenderedPageBreak/>
        <w:drawing>
          <wp:inline distT="0" distB="0" distL="0" distR="0" wp14:anchorId="4AD6F392" wp14:editId="7CCA09AD">
            <wp:extent cx="5732145" cy="34544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D71EA" w14:textId="0F696F6F" w:rsidR="008F5034" w:rsidRDefault="008F5034" w:rsidP="00955036">
      <w:pPr>
        <w:spacing w:line="254" w:lineRule="auto"/>
        <w:ind w:left="720"/>
      </w:pPr>
      <w:r>
        <w:rPr>
          <w:noProof/>
        </w:rPr>
        <w:drawing>
          <wp:inline distT="0" distB="0" distL="0" distR="0" wp14:anchorId="37D481EF" wp14:editId="7FEE5793">
            <wp:extent cx="5732145" cy="335661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F141" w14:textId="21E19F0B" w:rsidR="00955036" w:rsidRDefault="00955036" w:rsidP="00955036">
      <w:pPr>
        <w:jc w:val="center"/>
        <w:rPr>
          <w:rFonts w:ascii="Arial" w:eastAsia="Arial" w:hAnsi="Arial" w:cs="Arial"/>
        </w:rPr>
      </w:pPr>
      <w:r>
        <w:rPr>
          <w:noProof/>
          <w:lang w:eastAsia="ja-JP"/>
        </w:rPr>
        <w:lastRenderedPageBreak/>
        <w:drawing>
          <wp:inline distT="0" distB="0" distL="0" distR="0" wp14:anchorId="5F9D17DF" wp14:editId="543DFA75">
            <wp:extent cx="2086818" cy="2532888"/>
            <wp:effectExtent l="0" t="0" r="889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18" cy="25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4376" w14:textId="77777777" w:rsidR="00A75A39" w:rsidRPr="00AB65D0" w:rsidRDefault="00A75A39" w:rsidP="00AB65D0">
      <w:pPr>
        <w:rPr>
          <w:b/>
        </w:rPr>
      </w:pPr>
    </w:p>
    <w:sectPr w:rsidR="00A75A39" w:rsidRPr="00AB65D0" w:rsidSect="00AB65D0">
      <w:headerReference w:type="default" r:id="rId20"/>
      <w:pgSz w:w="11907" w:h="16839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6173" w14:textId="77777777" w:rsidR="00A64912" w:rsidRDefault="00A64912">
      <w:pPr>
        <w:spacing w:after="0" w:line="240" w:lineRule="auto"/>
      </w:pPr>
      <w:r>
        <w:separator/>
      </w:r>
    </w:p>
  </w:endnote>
  <w:endnote w:type="continuationSeparator" w:id="0">
    <w:p w14:paraId="380324BF" w14:textId="77777777" w:rsidR="00A64912" w:rsidRDefault="00A6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51930" w14:textId="77777777" w:rsidR="00A64912" w:rsidRDefault="00A64912">
      <w:pPr>
        <w:spacing w:after="0" w:line="240" w:lineRule="auto"/>
      </w:pPr>
      <w:r>
        <w:separator/>
      </w:r>
    </w:p>
  </w:footnote>
  <w:footnote w:type="continuationSeparator" w:id="0">
    <w:p w14:paraId="3B2C633B" w14:textId="77777777" w:rsidR="00A64912" w:rsidRDefault="00A64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72EE" w14:textId="77777777" w:rsidR="00A75A39" w:rsidRDefault="00FA6EBF">
    <w:pPr>
      <w:spacing w:after="37" w:line="240" w:lineRule="auto"/>
      <w:jc w:val="right"/>
      <w:rPr>
        <w:b/>
        <w:sz w:val="24"/>
        <w:szCs w:val="24"/>
      </w:rPr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hidden="0" allowOverlap="1" wp14:anchorId="00F90465" wp14:editId="6C2A54F4">
          <wp:simplePos x="0" y="0"/>
          <wp:positionH relativeFrom="column">
            <wp:posOffset>47626</wp:posOffset>
          </wp:positionH>
          <wp:positionV relativeFrom="paragraph">
            <wp:posOffset>0</wp:posOffset>
          </wp:positionV>
          <wp:extent cx="1009650" cy="695325"/>
          <wp:effectExtent l="0" t="0" r="0" b="0"/>
          <wp:wrapSquare wrapText="bothSides" distT="0" distB="0" distL="114300" distR="114300"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16982" b="14150"/>
                  <a:stretch>
                    <a:fillRect/>
                  </a:stretch>
                </pic:blipFill>
                <pic:spPr>
                  <a:xfrm>
                    <a:off x="0" y="0"/>
                    <a:ext cx="100965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64E102A" w14:textId="77777777" w:rsidR="00A75A39" w:rsidRDefault="00FA6EBF">
    <w:pPr>
      <w:spacing w:after="37" w:line="240" w:lineRule="auto"/>
      <w:jc w:val="right"/>
    </w:pPr>
    <w:r>
      <w:rPr>
        <w:b/>
        <w:sz w:val="24"/>
        <w:szCs w:val="24"/>
      </w:rPr>
      <w:t>LABORATORIUM PRAKTIKUM INFORMATIKA</w:t>
    </w:r>
    <w:r>
      <w:rPr>
        <w:b/>
      </w:rPr>
      <w:t xml:space="preserve"> </w:t>
    </w:r>
  </w:p>
  <w:p w14:paraId="5BCF1743" w14:textId="77777777" w:rsidR="00A75A39" w:rsidRDefault="00FA6EBF">
    <w:pPr>
      <w:spacing w:after="0" w:line="246" w:lineRule="auto"/>
      <w:ind w:left="3265" w:firstLine="335"/>
      <w:jc w:val="right"/>
      <w:rPr>
        <w:b/>
        <w:i/>
      </w:rPr>
    </w:pPr>
    <w:r>
      <w:rPr>
        <w:b/>
        <w:i/>
        <w:sz w:val="24"/>
        <w:szCs w:val="24"/>
      </w:rPr>
      <w:t>Fakultas Informatika</w:t>
    </w:r>
  </w:p>
  <w:p w14:paraId="32BC56C8" w14:textId="77777777" w:rsidR="00A75A39" w:rsidRDefault="00FA6EBF">
    <w:pPr>
      <w:spacing w:after="0" w:line="246" w:lineRule="auto"/>
      <w:ind w:left="3265" w:firstLine="335"/>
      <w:jc w:val="right"/>
      <w:rPr>
        <w:b/>
        <w:i/>
      </w:rPr>
    </w:pPr>
    <w:r>
      <w:rPr>
        <w:b/>
        <w:i/>
        <w:sz w:val="24"/>
        <w:szCs w:val="24"/>
      </w:rPr>
      <w:t>Universitas Telkom</w:t>
    </w:r>
    <w:r>
      <w:rPr>
        <w:b/>
        <w:i/>
      </w:rPr>
      <w:t xml:space="preserve"> </w:t>
    </w:r>
  </w:p>
  <w:p w14:paraId="7E5A10A4" w14:textId="77777777" w:rsidR="00A75A39" w:rsidRDefault="00FA6EBF">
    <w:pPr>
      <w:spacing w:after="0" w:line="246" w:lineRule="auto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F0A12AC" wp14:editId="307B236E">
              <wp:simplePos x="0" y="0"/>
              <wp:positionH relativeFrom="column">
                <wp:posOffset>63501</wp:posOffset>
              </wp:positionH>
              <wp:positionV relativeFrom="paragraph">
                <wp:posOffset>114300</wp:posOffset>
              </wp:positionV>
              <wp:extent cx="5905500" cy="57150"/>
              <wp:effectExtent l="0" t="0" r="0" b="0"/>
              <wp:wrapNone/>
              <wp:docPr id="8" name="Straight Arrow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407538" y="3765713"/>
                        <a:ext cx="5876925" cy="28575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3DF6BC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5pt;margin-top:9pt;width:465pt;height:4.5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" strokecolor="black [3200]" strokeweight="2.25pt">
              <v:stroke startarrowwidth="narrow" startarrowlength="short" endarrowwidth="narrow" endarrowlength="short" joinstyle="miter"/>
            </v:shape>
          </w:pict>
        </mc:Fallback>
      </mc:AlternateContent>
    </w:r>
  </w:p>
  <w:p w14:paraId="603D698C" w14:textId="77777777" w:rsidR="00A75A39" w:rsidRDefault="00A75A3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2F07175F" w14:textId="77777777" w:rsidR="00A75A39" w:rsidRDefault="00A75A3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6083"/>
    <w:multiLevelType w:val="multilevel"/>
    <w:tmpl w:val="9D52C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C7F6E"/>
    <w:multiLevelType w:val="multilevel"/>
    <w:tmpl w:val="D65C478A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54A3575"/>
    <w:multiLevelType w:val="multilevel"/>
    <w:tmpl w:val="F87A0F4C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4804374"/>
    <w:multiLevelType w:val="multilevel"/>
    <w:tmpl w:val="09401A1E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39"/>
    <w:rsid w:val="000A0DFE"/>
    <w:rsid w:val="004018C6"/>
    <w:rsid w:val="0042037F"/>
    <w:rsid w:val="004F4F38"/>
    <w:rsid w:val="005A29C4"/>
    <w:rsid w:val="005E6EBC"/>
    <w:rsid w:val="007242B6"/>
    <w:rsid w:val="007D741B"/>
    <w:rsid w:val="008F3A92"/>
    <w:rsid w:val="008F5034"/>
    <w:rsid w:val="00955036"/>
    <w:rsid w:val="00A64912"/>
    <w:rsid w:val="00A75A39"/>
    <w:rsid w:val="00AB65D0"/>
    <w:rsid w:val="00BE1F01"/>
    <w:rsid w:val="00CA685B"/>
    <w:rsid w:val="00DB721C"/>
    <w:rsid w:val="00E50D4F"/>
    <w:rsid w:val="00E53425"/>
    <w:rsid w:val="00FA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77657"/>
  <w15:docId w15:val="{1F3A7DAD-6F8C-4881-AC6B-5712B020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F30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0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EFA"/>
  </w:style>
  <w:style w:type="paragraph" w:styleId="Footer">
    <w:name w:val="footer"/>
    <w:basedOn w:val="Normal"/>
    <w:link w:val="FooterChar"/>
    <w:uiPriority w:val="99"/>
    <w:unhideWhenUsed/>
    <w:rsid w:val="00A34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EFA"/>
  </w:style>
  <w:style w:type="character" w:customStyle="1" w:styleId="st">
    <w:name w:val="st"/>
    <w:basedOn w:val="DefaultParagraphFont"/>
    <w:rsid w:val="00690BC7"/>
  </w:style>
  <w:style w:type="table" w:styleId="TableGrid">
    <w:name w:val="Table Grid"/>
    <w:basedOn w:val="TableNormal"/>
    <w:uiPriority w:val="39"/>
    <w:rsid w:val="006C41EC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64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5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5187e4a-9300-40f1-af20-822da4d589f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h9EVfCtQnx6kLuGYHKuE99N/UA==">AMUW2mXdws9+xsIrihA2Khi72M7hj+y8zMP8Mq1IvWD9KqQKasTpNyARKPRnLy079hCGSKz10UHlTBgugakdX0D+PDfPJbZC1ZIExUASgOVaHiTLbxLn995RObWu5PJzOpqsLXMEY+br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81BB53061413F240927FBC1B62EF733D" ma:contentTypeVersion="5" ma:contentTypeDescription="Buat sebuah dokumen baru." ma:contentTypeScope="" ma:versionID="b3abb22ca846e615834edb9698c9ff14">
  <xsd:schema xmlns:xsd="http://www.w3.org/2001/XMLSchema" xmlns:xs="http://www.w3.org/2001/XMLSchema" xmlns:p="http://schemas.microsoft.com/office/2006/metadata/properties" xmlns:ns2="75187e4a-9300-40f1-af20-822da4d589f8" targetNamespace="http://schemas.microsoft.com/office/2006/metadata/properties" ma:root="true" ma:fieldsID="0553a4b96310f2b3f8923b5aced1d1db" ns2:_="">
    <xsd:import namespace="75187e4a-9300-40f1-af20-822da4d589f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87e4a-9300-40f1-af20-822da4d589f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EB2C7A-0C4F-4A09-8073-68B06D3EBC9D}">
  <ds:schemaRefs>
    <ds:schemaRef ds:uri="http://schemas.microsoft.com/office/2006/metadata/properties"/>
    <ds:schemaRef ds:uri="http://schemas.microsoft.com/office/infopath/2007/PartnerControls"/>
    <ds:schemaRef ds:uri="75187e4a-9300-40f1-af20-822da4d589f8"/>
  </ds:schemaRefs>
</ds:datastoreItem>
</file>

<file path=customXml/itemProps2.xml><?xml version="1.0" encoding="utf-8"?>
<ds:datastoreItem xmlns:ds="http://schemas.openxmlformats.org/officeDocument/2006/customXml" ds:itemID="{BDC9F818-F2F0-4282-BE66-E292AC761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679476-7ABF-44C9-9596-A1B8B61EC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D4D77BF-BF6F-487A-9C4A-D08482BE8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87e4a-9300-40f1-af20-822da4d58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ra Nugraha</dc:creator>
  <cp:lastModifiedBy>AKMAL</cp:lastModifiedBy>
  <cp:revision>3</cp:revision>
  <cp:lastPrinted>2021-11-19T22:31:00Z</cp:lastPrinted>
  <dcterms:created xsi:type="dcterms:W3CDTF">2021-11-22T05:20:00Z</dcterms:created>
  <dcterms:modified xsi:type="dcterms:W3CDTF">2021-11-2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B53061413F240927FBC1B62EF733D</vt:lpwstr>
  </property>
</Properties>
</file>